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83" w:rsidRDefault="00FE2383" w:rsidP="00FE238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Czwartek-01.04.2021</w:t>
      </w:r>
      <w:r w:rsidR="002930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2930B9">
        <w:rPr>
          <w:noProof/>
          <w:lang w:eastAsia="pl-PL"/>
        </w:rPr>
        <w:drawing>
          <wp:inline distT="0" distB="0" distL="0" distR="0">
            <wp:extent cx="1238073" cy="1432560"/>
            <wp:effectExtent l="0" t="0" r="635" b="0"/>
            <wp:docPr id="2" name="Obraz 2" descr="GRUPA Jagódki - Publiczne Przedszkole w Dobro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UPA Jagódki - Publiczne Przedszkole w Dobroni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09" cy="143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B9" w:rsidRDefault="002930B9" w:rsidP="00FE2383">
      <w:pPr>
        <w:rPr>
          <w:rFonts w:ascii="Times New Roman" w:hAnsi="Times New Roman" w:cs="Times New Roman"/>
          <w:b/>
          <w:sz w:val="28"/>
          <w:szCs w:val="28"/>
        </w:rPr>
      </w:pPr>
    </w:p>
    <w:p w:rsidR="00FE2383" w:rsidRDefault="00FE2383" w:rsidP="002930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itam Kochani w czwartek. </w:t>
      </w:r>
      <w:r w:rsidR="00293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0B9" w:rsidRPr="002930B9">
        <w:rPr>
          <w:rFonts w:ascii="Times New Roman" w:hAnsi="Times New Roman" w:cs="Times New Roman"/>
          <w:sz w:val="28"/>
          <w:szCs w:val="28"/>
        </w:rPr>
        <w:t>Nadal jesteśmy w tygodniu przed świętami</w:t>
      </w:r>
      <w:r w:rsidR="00293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0B9" w:rsidRPr="002930B9">
        <w:rPr>
          <w:rFonts w:ascii="Times New Roman" w:hAnsi="Times New Roman" w:cs="Times New Roman"/>
          <w:sz w:val="28"/>
          <w:szCs w:val="28"/>
        </w:rPr>
        <w:t>wielkanocnymi.  Przyjrzyjcie się proszę obrazkowi, opowiedzcie co znalazło się na stole wielkanocnym. Jak</w:t>
      </w:r>
      <w:r w:rsidR="00293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0B9" w:rsidRPr="002930B9">
        <w:rPr>
          <w:rFonts w:ascii="Times New Roman" w:hAnsi="Times New Roman" w:cs="Times New Roman"/>
          <w:sz w:val="28"/>
          <w:szCs w:val="28"/>
        </w:rPr>
        <w:t xml:space="preserve">widzicie </w:t>
      </w:r>
      <w:r w:rsidR="002930B9">
        <w:rPr>
          <w:rFonts w:ascii="Times New Roman" w:hAnsi="Times New Roman" w:cs="Times New Roman"/>
          <w:sz w:val="28"/>
          <w:szCs w:val="28"/>
        </w:rPr>
        <w:t xml:space="preserve">same smakołyki. </w:t>
      </w:r>
    </w:p>
    <w:p w:rsidR="002930B9" w:rsidRDefault="002930B9" w:rsidP="00FE23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850721"/>
            <wp:effectExtent l="0" t="0" r="0" b="0"/>
            <wp:docPr id="1" name="Obraz 1" descr="Gazetka.be - NAJLEPSZE PRODUKTY NA WIELKANOCNY STÓ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zetka.be - NAJLEPSZE PRODUKTY NA WIELKANOCNY STÓ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3E" w:rsidRDefault="002930B9" w:rsidP="007B0C3E">
      <w:pPr>
        <w:pStyle w:val="Akapitzlist"/>
        <w:jc w:val="both"/>
        <w:rPr>
          <w:rFonts w:ascii="Times New Roman" w:hAnsi="Times New Roman" w:cs="Times New Roman"/>
          <w:sz w:val="32"/>
          <w:szCs w:val="32"/>
        </w:rPr>
      </w:pPr>
      <w:r w:rsidRPr="007B0C3E">
        <w:rPr>
          <w:rFonts w:ascii="Times New Roman" w:hAnsi="Times New Roman" w:cs="Times New Roman"/>
          <w:sz w:val="32"/>
          <w:szCs w:val="32"/>
        </w:rPr>
        <w:t>Sięgnijcie , proszę teraz po kla</w:t>
      </w:r>
      <w:r w:rsidR="007B0C3E">
        <w:rPr>
          <w:rFonts w:ascii="Times New Roman" w:hAnsi="Times New Roman" w:cs="Times New Roman"/>
          <w:sz w:val="32"/>
          <w:szCs w:val="32"/>
        </w:rPr>
        <w:t xml:space="preserve">ser z literami i ułóżcie zdanie </w:t>
      </w:r>
    </w:p>
    <w:p w:rsidR="00FE2383" w:rsidRPr="007B0C3E" w:rsidRDefault="007B0C3E" w:rsidP="007B0C3E">
      <w:pPr>
        <w:pStyle w:val="Akapitzlist"/>
        <w:jc w:val="both"/>
        <w:rPr>
          <w:rFonts w:ascii="Times New Roman" w:hAnsi="Times New Roman" w:cs="Times New Roman"/>
          <w:sz w:val="32"/>
          <w:szCs w:val="32"/>
        </w:rPr>
      </w:pPr>
      <w:r w:rsidRPr="007B0C3E">
        <w:rPr>
          <w:rFonts w:ascii="Times New Roman" w:hAnsi="Times New Roman" w:cs="Times New Roman"/>
          <w:b/>
          <w:sz w:val="32"/>
          <w:szCs w:val="32"/>
        </w:rPr>
        <w:t>To jes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930B9" w:rsidRPr="007B0C3E">
        <w:rPr>
          <w:rFonts w:ascii="Times New Roman" w:hAnsi="Times New Roman" w:cs="Times New Roman"/>
          <w:b/>
          <w:sz w:val="32"/>
          <w:szCs w:val="32"/>
        </w:rPr>
        <w:t>Wielkanoc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7B0C3E">
        <w:rPr>
          <w:rFonts w:ascii="Times New Roman" w:hAnsi="Times New Roman" w:cs="Times New Roman"/>
          <w:sz w:val="32"/>
          <w:szCs w:val="32"/>
        </w:rPr>
        <w:t xml:space="preserve">Pamiętamy </w:t>
      </w:r>
      <w:r>
        <w:rPr>
          <w:rFonts w:ascii="Times New Roman" w:hAnsi="Times New Roman" w:cs="Times New Roman"/>
          <w:sz w:val="32"/>
          <w:szCs w:val="32"/>
        </w:rPr>
        <w:t>oczywiście, że zdanie rozpoczynamy od wielkiej litery a na końcu zdania powinna być kropka. Przeliczcie teraz, proszę ile wyrazów jest w zdaniu.</w:t>
      </w:r>
    </w:p>
    <w:p w:rsidR="00FE2383" w:rsidRDefault="00FE2383" w:rsidP="00FE238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E2383" w:rsidRDefault="007B0C3E" w:rsidP="00FE238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ał</w:t>
      </w:r>
      <w:r w:rsidR="000A72F5">
        <w:rPr>
          <w:rFonts w:ascii="Times New Roman" w:hAnsi="Times New Roman" w:cs="Times New Roman"/>
          <w:sz w:val="28"/>
          <w:szCs w:val="28"/>
        </w:rPr>
        <w:t>am dla Was dzieci kilka zagadek o Wielkanocy.</w:t>
      </w:r>
    </w:p>
    <w:p w:rsidR="000A72F5" w:rsidRDefault="000A72F5" w:rsidP="00FE238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łuchajcie uważnie, </w:t>
      </w:r>
      <w:r w:rsidR="008D7F03">
        <w:rPr>
          <w:rFonts w:ascii="Times New Roman" w:hAnsi="Times New Roman" w:cs="Times New Roman"/>
          <w:sz w:val="28"/>
          <w:szCs w:val="28"/>
        </w:rPr>
        <w:t xml:space="preserve">zastanówcie się i </w:t>
      </w:r>
      <w:r>
        <w:rPr>
          <w:rFonts w:ascii="Times New Roman" w:hAnsi="Times New Roman" w:cs="Times New Roman"/>
          <w:sz w:val="28"/>
          <w:szCs w:val="28"/>
        </w:rPr>
        <w:t>podajcie odpowiedź.</w:t>
      </w:r>
    </w:p>
    <w:p w:rsidR="00333CF1" w:rsidRDefault="00333CF1" w:rsidP="00FE238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33CF1" w:rsidRDefault="00333CF1" w:rsidP="00FE238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A72F5" w:rsidRDefault="000A72F5" w:rsidP="00FE238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otki, kotki, o jak ładnie-</w:t>
      </w:r>
    </w:p>
    <w:p w:rsidR="000A72F5" w:rsidRDefault="000A72F5" w:rsidP="00FE238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aden z łodygi cienkiej nie spadnie!</w:t>
      </w:r>
    </w:p>
    <w:p w:rsidR="000A72F5" w:rsidRDefault="000A72F5" w:rsidP="00FE238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aden nie krzyczy, żaden nie drapie,</w:t>
      </w:r>
    </w:p>
    <w:p w:rsidR="000A72F5" w:rsidRDefault="000A72F5" w:rsidP="00FE238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aden nie mlaszcze przy jedzeniu.</w:t>
      </w:r>
    </w:p>
    <w:p w:rsidR="000A72F5" w:rsidRDefault="000A72F5" w:rsidP="00FE238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eszła już wiosna, wszędzie zielono.</w:t>
      </w:r>
    </w:p>
    <w:p w:rsidR="000A72F5" w:rsidRDefault="000A72F5" w:rsidP="00FE2383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otki szare i miękkie – będzie z nami wesoło! / bazie/</w:t>
      </w:r>
      <w:r w:rsidR="00F006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72F5" w:rsidRDefault="000A72F5" w:rsidP="00FE238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33CF1" w:rsidRDefault="00333CF1" w:rsidP="00333C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Kapryśny kolega wieje wiatrem, kiedy chce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Raz pada deszczem, a raz śniegiem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Przynosi wiele zimnych dni,</w:t>
      </w:r>
    </w:p>
    <w:p w:rsidR="00333CF1" w:rsidRDefault="00333CF1" w:rsidP="00333C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e też słonecznych i kolorowych,</w:t>
      </w:r>
    </w:p>
    <w:p w:rsidR="00333CF1" w:rsidRDefault="00333CF1" w:rsidP="00333CF1">
      <w:pPr>
        <w:spacing w:after="0"/>
        <w:rPr>
          <w:noProof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Co bardzo cieszy wszystkie dzieci. /  kwiecień/</w:t>
      </w:r>
      <w:r w:rsidR="00F006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3CF1" w:rsidRDefault="00F0069F" w:rsidP="000E46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t xml:space="preserve">                                        </w:t>
      </w:r>
      <w:r w:rsidR="000E4668">
        <w:rPr>
          <w:noProof/>
          <w:lang w:eastAsia="pl-PL"/>
        </w:rPr>
        <w:t xml:space="preserve">                               </w:t>
      </w:r>
    </w:p>
    <w:p w:rsidR="00333CF1" w:rsidRDefault="00333CF1" w:rsidP="00333C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Wygląda jak żółta piłeczka,</w:t>
      </w:r>
    </w:p>
    <w:p w:rsidR="00333CF1" w:rsidRDefault="00333CF1" w:rsidP="00333C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Mieszka w małym domku</w:t>
      </w:r>
    </w:p>
    <w:p w:rsidR="00333CF1" w:rsidRDefault="00333CF1" w:rsidP="00333C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Bez drzwi i okienek</w:t>
      </w:r>
      <w:r w:rsidR="008D7F03">
        <w:rPr>
          <w:rFonts w:ascii="Times New Roman" w:hAnsi="Times New Roman" w:cs="Times New Roman"/>
          <w:sz w:val="28"/>
          <w:szCs w:val="28"/>
        </w:rPr>
        <w:t>.</w:t>
      </w:r>
    </w:p>
    <w:p w:rsidR="008D7F03" w:rsidRDefault="008D7F03" w:rsidP="00333C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W  środku jest pewnie ciemno</w:t>
      </w:r>
    </w:p>
    <w:p w:rsidR="008D7F03" w:rsidRDefault="008D7F03" w:rsidP="00333C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Więc piszcząca kuleczka chce wyjść już stamtąd</w:t>
      </w:r>
    </w:p>
    <w:p w:rsidR="008D7F03" w:rsidRDefault="008D7F03" w:rsidP="008D7F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I opuścić na zawsze swój domek / pisklę w jajku/</w:t>
      </w:r>
    </w:p>
    <w:p w:rsidR="008D7F03" w:rsidRDefault="008D7F03" w:rsidP="008D7F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206" w:rsidRPr="00AF5206" w:rsidRDefault="00AF5206" w:rsidP="00AF520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7F03">
        <w:rPr>
          <w:rFonts w:ascii="Times New Roman" w:hAnsi="Times New Roman" w:cs="Times New Roman"/>
          <w:sz w:val="28"/>
          <w:szCs w:val="28"/>
        </w:rPr>
        <w:t xml:space="preserve"> </w:t>
      </w:r>
      <w:r w:rsidR="008D7F03" w:rsidRPr="00AF5206">
        <w:rPr>
          <w:rFonts w:ascii="Times New Roman" w:hAnsi="Times New Roman" w:cs="Times New Roman"/>
          <w:color w:val="333333"/>
          <w:sz w:val="28"/>
          <w:szCs w:val="28"/>
        </w:rPr>
        <w:t>Jest</w:t>
      </w:r>
      <w:r w:rsidRPr="00AF5206">
        <w:rPr>
          <w:rFonts w:ascii="Times New Roman" w:hAnsi="Times New Roman" w:cs="Times New Roman"/>
          <w:color w:val="333333"/>
          <w:sz w:val="28"/>
          <w:szCs w:val="28"/>
        </w:rPr>
        <w:t xml:space="preserve"> pyszna i słodka, lukrem polana</w:t>
      </w:r>
    </w:p>
    <w:p w:rsidR="008D7F03" w:rsidRPr="00AF5206" w:rsidRDefault="00AF5206" w:rsidP="00AF520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AF5206">
        <w:rPr>
          <w:rFonts w:ascii="Times New Roman" w:hAnsi="Times New Roman" w:cs="Times New Roman"/>
          <w:color w:val="333333"/>
          <w:sz w:val="28"/>
          <w:szCs w:val="28"/>
        </w:rPr>
        <w:t xml:space="preserve">         </w:t>
      </w:r>
      <w:r w:rsidR="008D7F03" w:rsidRPr="00AF5206">
        <w:rPr>
          <w:rFonts w:ascii="Times New Roman" w:hAnsi="Times New Roman" w:cs="Times New Roman"/>
          <w:color w:val="333333"/>
          <w:sz w:val="28"/>
          <w:szCs w:val="28"/>
        </w:rPr>
        <w:t>na Wielkanocnym stole czeka na nas od rana</w:t>
      </w:r>
      <w:r w:rsidRPr="00AF5206">
        <w:rPr>
          <w:rFonts w:ascii="Times New Roman" w:hAnsi="Times New Roman" w:cs="Times New Roman"/>
          <w:color w:val="333333"/>
          <w:sz w:val="28"/>
          <w:szCs w:val="28"/>
        </w:rPr>
        <w:t xml:space="preserve"> / babka/</w:t>
      </w:r>
    </w:p>
    <w:p w:rsidR="00AF5206" w:rsidRPr="00AF5206" w:rsidRDefault="00AF5206" w:rsidP="00AF5206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AF5206" w:rsidRPr="00AF5206" w:rsidRDefault="00AF5206" w:rsidP="00AF5206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F5206">
        <w:rPr>
          <w:color w:val="333333"/>
          <w:sz w:val="28"/>
          <w:szCs w:val="28"/>
        </w:rPr>
        <w:t xml:space="preserve">         Skacze, kica po zielonej łące.</w:t>
      </w:r>
    </w:p>
    <w:p w:rsidR="00AF5206" w:rsidRPr="00AF5206" w:rsidRDefault="00AF5206" w:rsidP="00AF5206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F5206">
        <w:rPr>
          <w:color w:val="333333"/>
          <w:sz w:val="28"/>
          <w:szCs w:val="28"/>
        </w:rPr>
        <w:t xml:space="preserve">         Uszka ma duże i sterczące.</w:t>
      </w:r>
    </w:p>
    <w:p w:rsidR="00AF5206" w:rsidRPr="00AF5206" w:rsidRDefault="00AF5206" w:rsidP="00AF5206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F5206">
        <w:rPr>
          <w:color w:val="333333"/>
          <w:sz w:val="28"/>
          <w:szCs w:val="28"/>
        </w:rPr>
        <w:t xml:space="preserve">         Koszyczek pełen pisanek trzyma,</w:t>
      </w:r>
    </w:p>
    <w:p w:rsidR="00AF5206" w:rsidRPr="00AF5206" w:rsidRDefault="00AF5206" w:rsidP="00AF5206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F5206">
        <w:rPr>
          <w:color w:val="333333"/>
          <w:sz w:val="28"/>
          <w:szCs w:val="28"/>
        </w:rPr>
        <w:t xml:space="preserve">         bardzo wesoła jego mina.</w:t>
      </w:r>
    </w:p>
    <w:p w:rsidR="00AF5206" w:rsidRPr="00AF5206" w:rsidRDefault="00AF5206" w:rsidP="00AF5206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F5206">
        <w:rPr>
          <w:color w:val="333333"/>
          <w:sz w:val="28"/>
          <w:szCs w:val="28"/>
        </w:rPr>
        <w:t xml:space="preserve">         Dzieci bardzo go kochają,</w:t>
      </w:r>
    </w:p>
    <w:p w:rsidR="00AF5206" w:rsidRPr="00AF5206" w:rsidRDefault="00AF5206" w:rsidP="00AF5206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F5206">
        <w:rPr>
          <w:color w:val="333333"/>
          <w:sz w:val="28"/>
          <w:szCs w:val="28"/>
        </w:rPr>
        <w:t xml:space="preserve">         bo słodycze od niego dostają.</w:t>
      </w:r>
    </w:p>
    <w:p w:rsidR="00AF5206" w:rsidRDefault="00AF5206" w:rsidP="00AF5206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F5206">
        <w:rPr>
          <w:color w:val="333333"/>
          <w:sz w:val="28"/>
          <w:szCs w:val="28"/>
        </w:rPr>
        <w:t xml:space="preserve">         Kto to taki? / zając/</w:t>
      </w:r>
    </w:p>
    <w:p w:rsidR="00AF5206" w:rsidRDefault="00AF5206" w:rsidP="00AF5206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</w:p>
    <w:p w:rsidR="00AF5206" w:rsidRPr="00AF5206" w:rsidRDefault="00AF5206" w:rsidP="00AF5206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Pr="00AF5206">
        <w:rPr>
          <w:color w:val="333333"/>
          <w:sz w:val="28"/>
          <w:szCs w:val="28"/>
        </w:rPr>
        <w:t>W wielkanocnym koszyku jest ich bez liku.</w:t>
      </w:r>
    </w:p>
    <w:p w:rsidR="00AF5206" w:rsidRPr="00AF5206" w:rsidRDefault="00AF5206" w:rsidP="00AF5206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F5206">
        <w:rPr>
          <w:color w:val="333333"/>
          <w:sz w:val="28"/>
          <w:szCs w:val="28"/>
        </w:rPr>
        <w:t xml:space="preserve">        </w:t>
      </w:r>
      <w:r>
        <w:rPr>
          <w:color w:val="333333"/>
          <w:sz w:val="28"/>
          <w:szCs w:val="28"/>
        </w:rPr>
        <w:t xml:space="preserve"> </w:t>
      </w:r>
      <w:r w:rsidRPr="00AF5206">
        <w:rPr>
          <w:color w:val="333333"/>
          <w:sz w:val="28"/>
          <w:szCs w:val="28"/>
        </w:rPr>
        <w:t>Kolorowe i malowane - rożnie ozdabiane.</w:t>
      </w:r>
    </w:p>
    <w:p w:rsidR="00AF5206" w:rsidRPr="00AF5206" w:rsidRDefault="00AF5206" w:rsidP="00AF5206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Pr="00AF5206">
        <w:rPr>
          <w:color w:val="333333"/>
          <w:sz w:val="28"/>
          <w:szCs w:val="28"/>
        </w:rPr>
        <w:t>Co to takiego?</w:t>
      </w:r>
      <w:r>
        <w:rPr>
          <w:color w:val="333333"/>
          <w:sz w:val="28"/>
          <w:szCs w:val="28"/>
        </w:rPr>
        <w:t xml:space="preserve"> / pisanki/</w:t>
      </w:r>
    </w:p>
    <w:p w:rsidR="00D95A23" w:rsidRDefault="00D95A23" w:rsidP="00AF5206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95A23" w:rsidRDefault="00F0069F" w:rsidP="00F0069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Na pewno świetnie sobie poradziłyście sobie z podaniem właściwych odpowiedzi. Spróbujcie ułożyć teraz zdanie z wybranymi przez siebie 3 odpowiedziami. Wie</w:t>
      </w:r>
      <w:r w:rsidR="000E4668">
        <w:rPr>
          <w:color w:val="333333"/>
          <w:sz w:val="28"/>
          <w:szCs w:val="28"/>
        </w:rPr>
        <w:t>m, że sobie na pewno poradzicie świetnie.</w:t>
      </w:r>
    </w:p>
    <w:p w:rsidR="00D95A23" w:rsidRDefault="000E4668" w:rsidP="000E4668">
      <w:pPr>
        <w:pStyle w:val="NormalnyWeb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731520" cy="691285"/>
            <wp:effectExtent l="0" t="0" r="0" b="0"/>
            <wp:docPr id="5" name="Obraz 5" descr="Kochające emotikony Fototapeta • Fototapety emotikony, emotikony, przytulić  | myloview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chające emotikony Fototapeta • Fototapety emotikony, emotikony, przytulić  | myloview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61" cy="73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A23" w:rsidRDefault="00D95A23" w:rsidP="00AF5206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95A23" w:rsidRPr="00AF5206" w:rsidRDefault="00D95A23" w:rsidP="00AF5206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AF5206" w:rsidRDefault="00AF5206" w:rsidP="00AF52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aszam Was serdecznie teraz do wspólnej zabawy  przy wesołej piosence o kolorowych pisankach, kraszankach.</w:t>
      </w:r>
    </w:p>
    <w:p w:rsidR="00AF5206" w:rsidRDefault="00960564" w:rsidP="00AF520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F5206" w:rsidRPr="008D4C46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qKY9oeELKn4</w:t>
        </w:r>
      </w:hyperlink>
      <w:r w:rsidR="00AF5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206" w:rsidRDefault="00D95A23" w:rsidP="00D95A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859780" cy="3906520"/>
            <wp:effectExtent l="0" t="0" r="7620" b="0"/>
            <wp:docPr id="3" name="Obraz 3" descr="Pisanka - Zdjęcia i ilustracj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sanka - Zdjęcia i ilustracje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06" w:rsidRDefault="00AF5206" w:rsidP="00AF52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m nadzieję, że </w:t>
      </w:r>
      <w:r w:rsidR="00D95A23">
        <w:rPr>
          <w:rFonts w:ascii="Times New Roman" w:hAnsi="Times New Roman" w:cs="Times New Roman"/>
          <w:sz w:val="28"/>
          <w:szCs w:val="28"/>
        </w:rPr>
        <w:t>podobała się Wam piosenka, opowiedzcie Rodzicom o czym ona opowiada. Jakie symbole świąteczne wystąpiły.</w:t>
      </w:r>
    </w:p>
    <w:p w:rsidR="00D95A23" w:rsidRDefault="00D95A23" w:rsidP="00AF52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A23" w:rsidRDefault="00D95A23" w:rsidP="00F00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ym tygodniu poznaliśmy literę j </w:t>
      </w: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zajęciach online, otwórzcie proszę karty pracy cz. 4 na str. </w:t>
      </w:r>
      <w:r w:rsidR="00F0069F">
        <w:rPr>
          <w:rFonts w:ascii="Times New Roman" w:hAnsi="Times New Roman" w:cs="Times New Roman"/>
          <w:sz w:val="28"/>
          <w:szCs w:val="28"/>
        </w:rPr>
        <w:t>6-7 i  odszukajcie literę j w wyrazach. Następnie podzielcie nazwy obrazków na głoski, połącz strzałkami odpowiednie litery oraz wklej odpowiednie cyfry. Odszukaj ukryte wyrazy i narysuj odpowiedź, ołówkiem nakreśl literę J, j.</w:t>
      </w:r>
    </w:p>
    <w:p w:rsidR="00F0069F" w:rsidRDefault="00F0069F" w:rsidP="00F00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982" w:rsidRDefault="000D7982" w:rsidP="00F00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7982" w:rsidRDefault="000D7982" w:rsidP="00F00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gotujcie sobie teraz rolkę z papieru lub można zrobić rulon z kartki i proponuję wykonać dzisiaj  takie oto fantastyczne baranki, kurczaki, zajączki. Liczę oczywiście na Waszą pomysłowość, zresztą jak zawsze. Pochwalcie się oczywiście na </w:t>
      </w:r>
      <w:proofErr w:type="spellStart"/>
      <w:r>
        <w:rPr>
          <w:rFonts w:ascii="Times New Roman" w:hAnsi="Times New Roman" w:cs="Times New Roman"/>
          <w:sz w:val="28"/>
          <w:szCs w:val="28"/>
        </w:rPr>
        <w:t>facceboc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oraz przesyłajcie na skrzynkę e-mail </w:t>
      </w:r>
      <w:hyperlink r:id="rId11" w:history="1">
        <w:r w:rsidRPr="008D4C46">
          <w:rPr>
            <w:rStyle w:val="Hipercze"/>
            <w:rFonts w:ascii="Times New Roman" w:hAnsi="Times New Roman" w:cs="Times New Roman"/>
            <w:sz w:val="28"/>
            <w:szCs w:val="28"/>
          </w:rPr>
          <w:t>aniarych1990@wp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68" w:rsidRDefault="000E4668" w:rsidP="00F00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668" w:rsidRDefault="000E4668" w:rsidP="00005F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590960" cy="3444240"/>
            <wp:effectExtent l="0" t="0" r="635" b="3810"/>
            <wp:docPr id="6" name="Obraz 6" descr="Prace plastyczne - Kolorowe kredki: Wielkanocne zwierzątka z ro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ace plastyczne - Kolorowe kredki: Wielkanocne zwierzątka z rol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75" cy="34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9F" w:rsidRDefault="00F0069F" w:rsidP="00F00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206" w:rsidRPr="00AF5206" w:rsidRDefault="00AF5206" w:rsidP="00AF52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03" w:rsidRDefault="008D7F03" w:rsidP="00333C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F03" w:rsidRDefault="008D7F03" w:rsidP="00333C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7982">
        <w:rPr>
          <w:noProof/>
          <w:lang w:eastAsia="pl-PL"/>
        </w:rPr>
        <w:drawing>
          <wp:inline distT="0" distB="0" distL="0" distR="0">
            <wp:extent cx="4792980" cy="3596652"/>
            <wp:effectExtent l="0" t="0" r="7620" b="3810"/>
            <wp:docPr id="7" name="Obraz 7" descr="Miejskie Centrum Profilaktyki » Rolkowe zwierz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ejskie Centrum Profilaktyki » Rolkowe zwierza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10" cy="361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83" w:rsidRPr="00005F1A" w:rsidRDefault="000D7982" w:rsidP="00005F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7982">
        <w:rPr>
          <w:rFonts w:ascii="Times New Roman" w:hAnsi="Times New Roman" w:cs="Times New Roman"/>
          <w:b/>
          <w:sz w:val="28"/>
          <w:szCs w:val="28"/>
        </w:rPr>
        <w:t>Na dzisiaj to już wszystko. Życzę dobrej zabawy. Pozdrawiam Anna</w:t>
      </w:r>
      <w:r w:rsidR="00005F1A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FE2383" w:rsidRPr="00F0069F" w:rsidRDefault="00FE2383" w:rsidP="00F0069F">
      <w:pPr>
        <w:rPr>
          <w:rFonts w:ascii="Times New Roman" w:hAnsi="Times New Roman" w:cs="Times New Roman"/>
          <w:sz w:val="28"/>
          <w:szCs w:val="28"/>
        </w:rPr>
      </w:pPr>
    </w:p>
    <w:sectPr w:rsidR="00FE2383" w:rsidRPr="00F00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A2796"/>
    <w:multiLevelType w:val="hybridMultilevel"/>
    <w:tmpl w:val="E6169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83"/>
    <w:rsid w:val="00005F1A"/>
    <w:rsid w:val="000A72F5"/>
    <w:rsid w:val="000D7982"/>
    <w:rsid w:val="000E4668"/>
    <w:rsid w:val="002930B9"/>
    <w:rsid w:val="00333CF1"/>
    <w:rsid w:val="007B0C3E"/>
    <w:rsid w:val="008D7F03"/>
    <w:rsid w:val="008E4D78"/>
    <w:rsid w:val="00960564"/>
    <w:rsid w:val="00AF5206"/>
    <w:rsid w:val="00D95A23"/>
    <w:rsid w:val="00F0069F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96D04-90E5-40D9-84B2-4A64CAD4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38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8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D7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F520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5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aniarych1990@w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KY9oeELKn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8DF9-97D6-49F3-AD4B-678A809E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2</cp:revision>
  <dcterms:created xsi:type="dcterms:W3CDTF">2021-03-29T10:15:00Z</dcterms:created>
  <dcterms:modified xsi:type="dcterms:W3CDTF">2021-03-29T10:15:00Z</dcterms:modified>
</cp:coreProperties>
</file>